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8F"/>
    <w:multiLevelType w:val="multilevel"/>
    <w:tmpl w:val="03AE608F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A1671"/>
    <w:multiLevelType w:val="multilevel"/>
    <w:tmpl w:val="488A167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F2E9F"/>
    <w:multiLevelType w:val="hybridMultilevel"/>
    <w:tmpl w:val="5A28475A"/>
    <w:lvl w:ilvl="0" w:tplc="9CE0DA66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B788A"/>
    <w:multiLevelType w:val="multilevel"/>
    <w:tmpl w:val="500B788A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2177DF"/>
    <w:multiLevelType w:val="multilevel"/>
    <w:tmpl w:val="5D2177DF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35ACC"/>
    <w:multiLevelType w:val="multilevel"/>
    <w:tmpl w:val="74635ACC"/>
    <w:lvl w:ilvl="0">
      <w:start w:val="1"/>
      <w:numFmt w:val="decimal"/>
      <w:lvlText w:val="(%1)"/>
      <w:lvlJc w:val="left"/>
      <w:pPr>
        <w:tabs>
          <w:tab w:val="left" w:pos="980"/>
        </w:tabs>
        <w:ind w:left="98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0"/>
        </w:tabs>
        <w:ind w:left="620" w:hanging="420"/>
      </w:pPr>
    </w:lvl>
    <w:lvl w:ilvl="2">
      <w:start w:val="1"/>
      <w:numFmt w:val="lowerRoman"/>
      <w:lvlText w:val="%3."/>
      <w:lvlJc w:val="right"/>
      <w:pPr>
        <w:tabs>
          <w:tab w:val="left" w:pos="1040"/>
        </w:tabs>
        <w:ind w:left="1040" w:hanging="420"/>
      </w:pPr>
    </w:lvl>
    <w:lvl w:ilvl="3">
      <w:start w:val="1"/>
      <w:numFmt w:val="decimal"/>
      <w:lvlText w:val="%4."/>
      <w:lvlJc w:val="left"/>
      <w:pPr>
        <w:tabs>
          <w:tab w:val="left" w:pos="1460"/>
        </w:tabs>
        <w:ind w:left="1460" w:hanging="420"/>
      </w:pPr>
    </w:lvl>
    <w:lvl w:ilvl="4">
      <w:start w:val="1"/>
      <w:numFmt w:val="lowerLetter"/>
      <w:lvlText w:val="%5)"/>
      <w:lvlJc w:val="left"/>
      <w:pPr>
        <w:tabs>
          <w:tab w:val="left" w:pos="1880"/>
        </w:tabs>
        <w:ind w:left="1880" w:hanging="420"/>
      </w:pPr>
    </w:lvl>
    <w:lvl w:ilvl="5">
      <w:start w:val="1"/>
      <w:numFmt w:val="lowerRoman"/>
      <w:lvlText w:val="%6."/>
      <w:lvlJc w:val="right"/>
      <w:pPr>
        <w:tabs>
          <w:tab w:val="left" w:pos="2300"/>
        </w:tabs>
        <w:ind w:left="2300" w:hanging="420"/>
      </w:pPr>
    </w:lvl>
    <w:lvl w:ilvl="6">
      <w:start w:val="1"/>
      <w:numFmt w:val="decimal"/>
      <w:lvlText w:val="%7."/>
      <w:lvlJc w:val="left"/>
      <w:pPr>
        <w:tabs>
          <w:tab w:val="left" w:pos="2720"/>
        </w:tabs>
        <w:ind w:left="2720" w:hanging="420"/>
      </w:pPr>
    </w:lvl>
    <w:lvl w:ilvl="7">
      <w:start w:val="1"/>
      <w:numFmt w:val="lowerLetter"/>
      <w:lvlText w:val="%8)"/>
      <w:lvlJc w:val="left"/>
      <w:pPr>
        <w:tabs>
          <w:tab w:val="left" w:pos="3140"/>
        </w:tabs>
        <w:ind w:left="3140" w:hanging="420"/>
      </w:pPr>
    </w:lvl>
    <w:lvl w:ilvl="8">
      <w:start w:val="1"/>
      <w:numFmt w:val="lowerRoman"/>
      <w:lvlText w:val="%9."/>
      <w:lvlJc w:val="right"/>
      <w:pPr>
        <w:tabs>
          <w:tab w:val="left" w:pos="3560"/>
        </w:tabs>
        <w:ind w:left="35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515"/>
    <w:rsid w:val="00007F78"/>
    <w:rsid w:val="00010A90"/>
    <w:rsid w:val="00013D8B"/>
    <w:rsid w:val="000207DA"/>
    <w:rsid w:val="0002543E"/>
    <w:rsid w:val="00032A05"/>
    <w:rsid w:val="00044832"/>
    <w:rsid w:val="000501FA"/>
    <w:rsid w:val="00052227"/>
    <w:rsid w:val="0006331C"/>
    <w:rsid w:val="000644DF"/>
    <w:rsid w:val="00067660"/>
    <w:rsid w:val="00076FBC"/>
    <w:rsid w:val="00084C6F"/>
    <w:rsid w:val="000A0886"/>
    <w:rsid w:val="000C027E"/>
    <w:rsid w:val="000C2471"/>
    <w:rsid w:val="000C5008"/>
    <w:rsid w:val="000C67C0"/>
    <w:rsid w:val="000C7EA8"/>
    <w:rsid w:val="000D46CE"/>
    <w:rsid w:val="000E4115"/>
    <w:rsid w:val="000E78A3"/>
    <w:rsid w:val="000E7EEC"/>
    <w:rsid w:val="00112576"/>
    <w:rsid w:val="0011492D"/>
    <w:rsid w:val="0012167A"/>
    <w:rsid w:val="001479FA"/>
    <w:rsid w:val="001516A9"/>
    <w:rsid w:val="001548FB"/>
    <w:rsid w:val="001622A3"/>
    <w:rsid w:val="001637F4"/>
    <w:rsid w:val="00184012"/>
    <w:rsid w:val="001D1562"/>
    <w:rsid w:val="001D4A27"/>
    <w:rsid w:val="001D799B"/>
    <w:rsid w:val="001F30CC"/>
    <w:rsid w:val="0020369B"/>
    <w:rsid w:val="00210E18"/>
    <w:rsid w:val="00211E81"/>
    <w:rsid w:val="00224B56"/>
    <w:rsid w:val="00227B4B"/>
    <w:rsid w:val="0023034E"/>
    <w:rsid w:val="00230E42"/>
    <w:rsid w:val="00231377"/>
    <w:rsid w:val="002412BB"/>
    <w:rsid w:val="00252B55"/>
    <w:rsid w:val="00261E40"/>
    <w:rsid w:val="00277839"/>
    <w:rsid w:val="00283085"/>
    <w:rsid w:val="0029067A"/>
    <w:rsid w:val="002A5BD4"/>
    <w:rsid w:val="002D06F9"/>
    <w:rsid w:val="002D3AB4"/>
    <w:rsid w:val="002E0338"/>
    <w:rsid w:val="002E3917"/>
    <w:rsid w:val="003067A0"/>
    <w:rsid w:val="003211E8"/>
    <w:rsid w:val="00321488"/>
    <w:rsid w:val="00327B02"/>
    <w:rsid w:val="0033077A"/>
    <w:rsid w:val="003327F2"/>
    <w:rsid w:val="003619F7"/>
    <w:rsid w:val="00370913"/>
    <w:rsid w:val="00382268"/>
    <w:rsid w:val="003872A5"/>
    <w:rsid w:val="00387FDB"/>
    <w:rsid w:val="00393BB7"/>
    <w:rsid w:val="003A5A5F"/>
    <w:rsid w:val="003B5D6B"/>
    <w:rsid w:val="003E22D9"/>
    <w:rsid w:val="003E4F4D"/>
    <w:rsid w:val="003F0DAD"/>
    <w:rsid w:val="003F30DF"/>
    <w:rsid w:val="003F5D51"/>
    <w:rsid w:val="00411ABA"/>
    <w:rsid w:val="00412AE7"/>
    <w:rsid w:val="00417713"/>
    <w:rsid w:val="004215A7"/>
    <w:rsid w:val="00442D3B"/>
    <w:rsid w:val="00444226"/>
    <w:rsid w:val="00445A41"/>
    <w:rsid w:val="00463669"/>
    <w:rsid w:val="00463670"/>
    <w:rsid w:val="00475876"/>
    <w:rsid w:val="00490371"/>
    <w:rsid w:val="004B1B25"/>
    <w:rsid w:val="004C109D"/>
    <w:rsid w:val="004D20FA"/>
    <w:rsid w:val="005034F1"/>
    <w:rsid w:val="00510138"/>
    <w:rsid w:val="005113CB"/>
    <w:rsid w:val="005304C5"/>
    <w:rsid w:val="005313F0"/>
    <w:rsid w:val="0055083D"/>
    <w:rsid w:val="0055789A"/>
    <w:rsid w:val="00557C94"/>
    <w:rsid w:val="005619E4"/>
    <w:rsid w:val="00561FAE"/>
    <w:rsid w:val="00566CD4"/>
    <w:rsid w:val="0057588D"/>
    <w:rsid w:val="00577D39"/>
    <w:rsid w:val="00580620"/>
    <w:rsid w:val="0059411D"/>
    <w:rsid w:val="005A4A0B"/>
    <w:rsid w:val="005B5E20"/>
    <w:rsid w:val="005B6807"/>
    <w:rsid w:val="005D307E"/>
    <w:rsid w:val="005E2EBF"/>
    <w:rsid w:val="006058A9"/>
    <w:rsid w:val="00606BE4"/>
    <w:rsid w:val="00622FD6"/>
    <w:rsid w:val="00631BFE"/>
    <w:rsid w:val="00631C05"/>
    <w:rsid w:val="0064267F"/>
    <w:rsid w:val="00651460"/>
    <w:rsid w:val="0066566D"/>
    <w:rsid w:val="00677545"/>
    <w:rsid w:val="00685533"/>
    <w:rsid w:val="006B5B14"/>
    <w:rsid w:val="006D1507"/>
    <w:rsid w:val="006D284A"/>
    <w:rsid w:val="006E2F42"/>
    <w:rsid w:val="006E37D6"/>
    <w:rsid w:val="006F370C"/>
    <w:rsid w:val="00702517"/>
    <w:rsid w:val="0070503D"/>
    <w:rsid w:val="00736CB5"/>
    <w:rsid w:val="007402FE"/>
    <w:rsid w:val="007432E6"/>
    <w:rsid w:val="007474AF"/>
    <w:rsid w:val="007556B0"/>
    <w:rsid w:val="00761771"/>
    <w:rsid w:val="00765FBE"/>
    <w:rsid w:val="00781992"/>
    <w:rsid w:val="007853D0"/>
    <w:rsid w:val="0078683B"/>
    <w:rsid w:val="00792591"/>
    <w:rsid w:val="00793962"/>
    <w:rsid w:val="0079467C"/>
    <w:rsid w:val="007A2EB8"/>
    <w:rsid w:val="007A5356"/>
    <w:rsid w:val="007A5DBC"/>
    <w:rsid w:val="007B4F72"/>
    <w:rsid w:val="007C0899"/>
    <w:rsid w:val="007C659C"/>
    <w:rsid w:val="007D65E3"/>
    <w:rsid w:val="007E03DB"/>
    <w:rsid w:val="00800B00"/>
    <w:rsid w:val="00804A2E"/>
    <w:rsid w:val="0081022C"/>
    <w:rsid w:val="00816B56"/>
    <w:rsid w:val="00821703"/>
    <w:rsid w:val="008237E1"/>
    <w:rsid w:val="00832A2C"/>
    <w:rsid w:val="0084175C"/>
    <w:rsid w:val="00854BFE"/>
    <w:rsid w:val="0085513B"/>
    <w:rsid w:val="0086557B"/>
    <w:rsid w:val="0087014F"/>
    <w:rsid w:val="0087172C"/>
    <w:rsid w:val="00872C8D"/>
    <w:rsid w:val="00896127"/>
    <w:rsid w:val="00897FAC"/>
    <w:rsid w:val="008A48BF"/>
    <w:rsid w:val="008A740B"/>
    <w:rsid w:val="008B3173"/>
    <w:rsid w:val="008C3AB6"/>
    <w:rsid w:val="008D0BA7"/>
    <w:rsid w:val="008D157A"/>
    <w:rsid w:val="008E3522"/>
    <w:rsid w:val="008E6131"/>
    <w:rsid w:val="008F1E8F"/>
    <w:rsid w:val="008F1FCC"/>
    <w:rsid w:val="008F60AF"/>
    <w:rsid w:val="00900FBC"/>
    <w:rsid w:val="00904F48"/>
    <w:rsid w:val="009065CD"/>
    <w:rsid w:val="0091267D"/>
    <w:rsid w:val="009139CD"/>
    <w:rsid w:val="00934FFF"/>
    <w:rsid w:val="0095182D"/>
    <w:rsid w:val="00971A2F"/>
    <w:rsid w:val="00993F23"/>
    <w:rsid w:val="009A0B19"/>
    <w:rsid w:val="009A12B1"/>
    <w:rsid w:val="009A2B52"/>
    <w:rsid w:val="009A59F9"/>
    <w:rsid w:val="009C32B4"/>
    <w:rsid w:val="009C33DE"/>
    <w:rsid w:val="009C6028"/>
    <w:rsid w:val="009C75CC"/>
    <w:rsid w:val="009E5F85"/>
    <w:rsid w:val="00A10B66"/>
    <w:rsid w:val="00A255A5"/>
    <w:rsid w:val="00A301E6"/>
    <w:rsid w:val="00A32A2C"/>
    <w:rsid w:val="00A41BF8"/>
    <w:rsid w:val="00A77693"/>
    <w:rsid w:val="00A80474"/>
    <w:rsid w:val="00A92249"/>
    <w:rsid w:val="00AD359C"/>
    <w:rsid w:val="00AF0BAE"/>
    <w:rsid w:val="00AF4CC7"/>
    <w:rsid w:val="00B055EE"/>
    <w:rsid w:val="00B12B71"/>
    <w:rsid w:val="00B17F50"/>
    <w:rsid w:val="00B24C6C"/>
    <w:rsid w:val="00B45FBA"/>
    <w:rsid w:val="00B51BFA"/>
    <w:rsid w:val="00B54FCE"/>
    <w:rsid w:val="00B6114D"/>
    <w:rsid w:val="00B77AEB"/>
    <w:rsid w:val="00B82DF4"/>
    <w:rsid w:val="00BA23DF"/>
    <w:rsid w:val="00BA6471"/>
    <w:rsid w:val="00BA6E1A"/>
    <w:rsid w:val="00BB63F9"/>
    <w:rsid w:val="00BE0DB2"/>
    <w:rsid w:val="00BE1179"/>
    <w:rsid w:val="00BE12DA"/>
    <w:rsid w:val="00BE34BF"/>
    <w:rsid w:val="00BE60D0"/>
    <w:rsid w:val="00BE6EBD"/>
    <w:rsid w:val="00C10053"/>
    <w:rsid w:val="00C10E4F"/>
    <w:rsid w:val="00C20A7D"/>
    <w:rsid w:val="00C21F1E"/>
    <w:rsid w:val="00C22EBE"/>
    <w:rsid w:val="00C264C5"/>
    <w:rsid w:val="00C27387"/>
    <w:rsid w:val="00C32C60"/>
    <w:rsid w:val="00C36557"/>
    <w:rsid w:val="00C403B3"/>
    <w:rsid w:val="00C66DB4"/>
    <w:rsid w:val="00C7676B"/>
    <w:rsid w:val="00C95612"/>
    <w:rsid w:val="00CA12B8"/>
    <w:rsid w:val="00CA17B4"/>
    <w:rsid w:val="00CA70F8"/>
    <w:rsid w:val="00CB59C7"/>
    <w:rsid w:val="00CB7515"/>
    <w:rsid w:val="00CD7C25"/>
    <w:rsid w:val="00D04478"/>
    <w:rsid w:val="00D13DDE"/>
    <w:rsid w:val="00D15E6D"/>
    <w:rsid w:val="00D24F78"/>
    <w:rsid w:val="00D25D94"/>
    <w:rsid w:val="00D274C8"/>
    <w:rsid w:val="00D36AC1"/>
    <w:rsid w:val="00D4592D"/>
    <w:rsid w:val="00D71BB1"/>
    <w:rsid w:val="00D846B4"/>
    <w:rsid w:val="00D849FC"/>
    <w:rsid w:val="00D94D5A"/>
    <w:rsid w:val="00DA4682"/>
    <w:rsid w:val="00DA5ECD"/>
    <w:rsid w:val="00DC2DDC"/>
    <w:rsid w:val="00DC530B"/>
    <w:rsid w:val="00DD3DE2"/>
    <w:rsid w:val="00DE2E7C"/>
    <w:rsid w:val="00E12ADD"/>
    <w:rsid w:val="00E26BBC"/>
    <w:rsid w:val="00E36A91"/>
    <w:rsid w:val="00E40515"/>
    <w:rsid w:val="00E50E7C"/>
    <w:rsid w:val="00E511C4"/>
    <w:rsid w:val="00E9295F"/>
    <w:rsid w:val="00EA21DE"/>
    <w:rsid w:val="00EC2B75"/>
    <w:rsid w:val="00EC3826"/>
    <w:rsid w:val="00ED0B39"/>
    <w:rsid w:val="00ED2A0B"/>
    <w:rsid w:val="00ED7F1C"/>
    <w:rsid w:val="00EF100E"/>
    <w:rsid w:val="00F02FA0"/>
    <w:rsid w:val="00F04A84"/>
    <w:rsid w:val="00F147C6"/>
    <w:rsid w:val="00F15A6D"/>
    <w:rsid w:val="00F2245A"/>
    <w:rsid w:val="00F24AA8"/>
    <w:rsid w:val="00F30440"/>
    <w:rsid w:val="00F42ADD"/>
    <w:rsid w:val="00F45EFA"/>
    <w:rsid w:val="00F54696"/>
    <w:rsid w:val="00F63604"/>
    <w:rsid w:val="00F72354"/>
    <w:rsid w:val="00F8419B"/>
    <w:rsid w:val="00F867CB"/>
    <w:rsid w:val="00FA0BE5"/>
    <w:rsid w:val="00FA2CA7"/>
    <w:rsid w:val="00FB5465"/>
    <w:rsid w:val="08C672F3"/>
    <w:rsid w:val="2C4258D7"/>
    <w:rsid w:val="307A4F22"/>
    <w:rsid w:val="34EB369F"/>
    <w:rsid w:val="38713F79"/>
    <w:rsid w:val="3C2A792C"/>
    <w:rsid w:val="7953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28E2"/>
  <w15:docId w15:val="{AC0A738F-37B4-4FF1-B63A-8DF5FCE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adjustRightInd w:val="0"/>
      <w:spacing w:line="360" w:lineRule="atLeast"/>
      <w:textAlignment w:val="baseline"/>
      <w:outlineLvl w:val="6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semiHidden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  <w:style w:type="table" w:styleId="af2">
    <w:name w:val="Table Grid"/>
    <w:basedOn w:val="a1"/>
    <w:qFormat/>
    <w:rsid w:val="0058062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unhideWhenUsed/>
    <w:rsid w:val="00651460"/>
    <w:rPr>
      <w:kern w:val="2"/>
      <w:sz w:val="21"/>
      <w:szCs w:val="22"/>
    </w:rPr>
  </w:style>
  <w:style w:type="paragraph" w:styleId="af4">
    <w:name w:val="Body Text"/>
    <w:basedOn w:val="a"/>
    <w:link w:val="af5"/>
    <w:qFormat/>
    <w:rsid w:val="00CA70F8"/>
    <w:pPr>
      <w:spacing w:after="160" w:line="259" w:lineRule="auto"/>
    </w:pPr>
    <w:rPr>
      <w:rFonts w:ascii="楷体_GB2312" w:eastAsia="楷体_GB2312" w:hAnsi="Arial" w:cs="Times New Roman"/>
      <w:sz w:val="28"/>
      <w:szCs w:val="28"/>
    </w:rPr>
  </w:style>
  <w:style w:type="character" w:customStyle="1" w:styleId="af5">
    <w:name w:val="正文文本 字符"/>
    <w:basedOn w:val="a0"/>
    <w:link w:val="af4"/>
    <w:qFormat/>
    <w:rsid w:val="00CA70F8"/>
    <w:rPr>
      <w:rFonts w:ascii="楷体_GB2312" w:eastAsia="楷体_GB2312" w:hAnsi="Arial" w:cs="Times New Roman"/>
      <w:kern w:val="2"/>
      <w:sz w:val="28"/>
      <w:szCs w:val="28"/>
    </w:rPr>
  </w:style>
  <w:style w:type="paragraph" w:styleId="af6">
    <w:name w:val="Date"/>
    <w:basedOn w:val="a"/>
    <w:next w:val="a"/>
    <w:link w:val="af7"/>
    <w:qFormat/>
    <w:rsid w:val="00CA70F8"/>
    <w:pPr>
      <w:spacing w:after="160" w:line="259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7">
    <w:name w:val="日期 字符"/>
    <w:basedOn w:val="a0"/>
    <w:link w:val="af6"/>
    <w:qFormat/>
    <w:rsid w:val="00CA70F8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8">
    <w:name w:val="普通正文"/>
    <w:basedOn w:val="a"/>
    <w:qFormat/>
    <w:rsid w:val="00CA70F8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2B0EB-01E2-4288-99A8-95B1D590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汪健</cp:lastModifiedBy>
  <cp:revision>152</cp:revision>
  <cp:lastPrinted>2020-05-15T05:44:00Z</cp:lastPrinted>
  <dcterms:created xsi:type="dcterms:W3CDTF">2020-04-15T05:36:00Z</dcterms:created>
  <dcterms:modified xsi:type="dcterms:W3CDTF">2024-12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